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F714" w14:textId="05D35F58" w:rsidR="00DC152F" w:rsidRDefault="00777FCD">
      <w:pPr>
        <w:rPr>
          <w:noProof/>
        </w:rPr>
      </w:pPr>
      <w:proofErr w:type="spellStart"/>
      <w:r>
        <w:rPr>
          <w:lang w:val="en-CA"/>
        </w:rPr>
        <w:t>Hitros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eneg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toma</w:t>
      </w:r>
      <w:proofErr w:type="spellEnd"/>
      <w:r>
        <w:rPr>
          <w:lang w:val="en-CA"/>
        </w:rPr>
        <w:t>:</w:t>
      </w:r>
      <w:r>
        <w:rPr>
          <w:lang w:val="en-CA"/>
        </w:rPr>
        <w:br/>
      </w:r>
      <w:r w:rsidR="00DC152F">
        <w:rPr>
          <w:noProof/>
        </w:rPr>
        <w:drawing>
          <wp:inline distT="0" distB="0" distL="0" distR="0" wp14:anchorId="2F7CD21E" wp14:editId="62959B51">
            <wp:extent cx="3970693" cy="2272352"/>
            <wp:effectExtent l="0" t="0" r="0" b="0"/>
            <wp:docPr id="1349799793" name="Picture 2" descr="A picture containing tex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99793" name="Picture 2" descr="A picture containing text, handwrit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4353" r="26438" b="66057"/>
                    <a:stretch/>
                  </pic:blipFill>
                  <pic:spPr bwMode="auto">
                    <a:xfrm>
                      <a:off x="0" y="0"/>
                      <a:ext cx="3971487" cy="22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52F">
        <w:rPr>
          <w:lang w:val="en-CA"/>
        </w:rPr>
        <w:br/>
      </w:r>
      <w:r w:rsidR="00DC152F">
        <w:rPr>
          <w:lang w:val="en-CA"/>
        </w:rPr>
        <w:br/>
      </w:r>
      <w:proofErr w:type="spellStart"/>
      <w:r w:rsidRPr="00777FCD">
        <w:rPr>
          <w:lang w:val="en-CA"/>
        </w:rPr>
        <w:t>povezava</w:t>
      </w:r>
      <w:proofErr w:type="spellEnd"/>
      <w:r w:rsidRPr="00777FCD">
        <w:rPr>
          <w:lang w:val="en-CA"/>
        </w:rPr>
        <w:t xml:space="preserve"> med </w:t>
      </w:r>
      <w:proofErr w:type="spellStart"/>
      <w:r w:rsidRPr="00777FCD">
        <w:rPr>
          <w:lang w:val="en-CA"/>
        </w:rPr>
        <w:t>unim</w:t>
      </w:r>
      <w:proofErr w:type="spellEnd"/>
      <w:r w:rsidRPr="00777FCD">
        <w:rPr>
          <w:lang w:val="en-CA"/>
        </w:rPr>
        <w:t xml:space="preserve"> cp pa cv</w:t>
      </w:r>
      <w:r>
        <w:rPr>
          <w:lang w:val="en-CA"/>
        </w:rPr>
        <w:t>:</w:t>
      </w:r>
      <w:r w:rsidR="00DC152F" w:rsidRPr="00DC152F">
        <w:rPr>
          <w:noProof/>
        </w:rPr>
        <w:t xml:space="preserve"> </w:t>
      </w:r>
      <w:r w:rsidR="00DC152F">
        <w:rPr>
          <w:noProof/>
        </w:rPr>
        <w:br/>
      </w:r>
      <w:r w:rsidR="00DC152F" w:rsidRPr="00DC152F">
        <w:rPr>
          <w:noProof/>
          <w:lang w:val="en-CA"/>
        </w:rPr>
        <w:drawing>
          <wp:inline distT="0" distB="0" distL="0" distR="0" wp14:anchorId="24546480" wp14:editId="54A04376">
            <wp:extent cx="4324954" cy="1676634"/>
            <wp:effectExtent l="0" t="0" r="0" b="0"/>
            <wp:docPr id="1892447631" name="Picture 1" descr="A picture containing handwriting, tex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47631" name="Picture 1" descr="A picture containing handwriting, text, line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04">
        <w:rPr>
          <w:lang w:val="en-CA"/>
        </w:rPr>
        <w:br/>
      </w:r>
    </w:p>
    <w:p w14:paraId="2AD31BA4" w14:textId="77777777" w:rsidR="003417AB" w:rsidRDefault="003417AB">
      <w:r w:rsidRPr="003417AB">
        <w:t>P</w:t>
      </w:r>
      <w:r>
        <w:t>linska enačba:</w:t>
      </w:r>
      <w:r>
        <w:br/>
      </w:r>
      <w:r w:rsidRPr="003417AB">
        <w:rPr>
          <w:noProof/>
        </w:rPr>
        <w:drawing>
          <wp:inline distT="0" distB="0" distL="0" distR="0" wp14:anchorId="14471FDB" wp14:editId="079DDC1E">
            <wp:extent cx="5601482" cy="3781953"/>
            <wp:effectExtent l="0" t="0" r="0" b="9525"/>
            <wp:docPr id="1641785181" name="Picture 1" descr="A picture containing tex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85181" name="Picture 1" descr="A picture containing text, handwrit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D1D" w14:textId="79D397D9" w:rsidR="007B12BC" w:rsidRDefault="00777FCD">
      <w:pPr>
        <w:rPr>
          <w:noProof/>
        </w:rPr>
      </w:pPr>
      <w:r w:rsidRPr="003417AB">
        <w:lastRenderedPageBreak/>
        <w:br/>
        <w:t>plinski zakon:</w:t>
      </w:r>
      <w:r w:rsidR="00DC152F" w:rsidRPr="003417AB">
        <w:br/>
      </w:r>
      <w:r w:rsidR="007B12BC" w:rsidRPr="007B12BC">
        <w:rPr>
          <w:noProof/>
        </w:rPr>
        <w:drawing>
          <wp:inline distT="0" distB="0" distL="0" distR="0" wp14:anchorId="3DC24CD0" wp14:editId="58604DAC">
            <wp:extent cx="5760720" cy="3375025"/>
            <wp:effectExtent l="0" t="0" r="0" b="0"/>
            <wp:docPr id="1953385140" name="Picture 1" descr="A picture containing text, handwriting,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85140" name="Picture 1" descr="A picture containing text, handwriting, drawing, sketc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A76" w14:textId="77777777" w:rsidR="007B12BC" w:rsidRDefault="007B12BC">
      <w:r>
        <w:rPr>
          <w:noProof/>
        </w:rPr>
        <w:drawing>
          <wp:inline distT="0" distB="0" distL="0" distR="0" wp14:anchorId="60D88276" wp14:editId="490976B6">
            <wp:extent cx="5204040" cy="3515360"/>
            <wp:effectExtent l="0" t="0" r="0" b="8890"/>
            <wp:docPr id="48449259" name="Picture 3" descr="A white 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259" name="Picture 3" descr="A white 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8893" r="2199" b="9721"/>
                    <a:stretch/>
                  </pic:blipFill>
                  <pic:spPr bwMode="auto">
                    <a:xfrm>
                      <a:off x="0" y="0"/>
                      <a:ext cx="5205408" cy="351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7AB">
        <w:br/>
      </w:r>
    </w:p>
    <w:p w14:paraId="49D07063" w14:textId="77777777" w:rsidR="003878E6" w:rsidRDefault="007B12BC">
      <w:r>
        <w:br w:type="page"/>
      </w:r>
      <w:r w:rsidR="00777FCD" w:rsidRPr="003417AB">
        <w:lastRenderedPageBreak/>
        <w:t>notranja energija:</w:t>
      </w:r>
      <w:r w:rsidR="003417AB" w:rsidRPr="003417AB">
        <w:br/>
      </w:r>
      <w:r w:rsidRPr="007B12BC">
        <w:rPr>
          <w:noProof/>
        </w:rPr>
        <w:drawing>
          <wp:inline distT="0" distB="0" distL="0" distR="0" wp14:anchorId="1E2C6B6B" wp14:editId="2921AE28">
            <wp:extent cx="3315163" cy="2524477"/>
            <wp:effectExtent l="0" t="0" r="0" b="0"/>
            <wp:docPr id="1455794943" name="Picture 1" descr="A graph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4943" name="Picture 1" descr="A graph paper with writing on i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FCD" w:rsidRPr="003417AB">
        <w:br/>
      </w:r>
      <w:r w:rsidR="00777FCD" w:rsidRPr="003417AB">
        <w:br/>
        <w:t>toplota:</w:t>
      </w:r>
      <w:r w:rsidR="00777FCD" w:rsidRPr="003417AB">
        <w:br/>
      </w:r>
      <w:r w:rsidRPr="007B12BC">
        <w:rPr>
          <w:noProof/>
        </w:rPr>
        <w:drawing>
          <wp:inline distT="0" distB="0" distL="0" distR="0" wp14:anchorId="0164DD74" wp14:editId="3900FCDB">
            <wp:extent cx="5760720" cy="3695700"/>
            <wp:effectExtent l="0" t="0" r="0" b="0"/>
            <wp:docPr id="123767500" name="Picture 1" descr="A picture containing text, handwriting, font, 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500" name="Picture 1" descr="A picture containing text, handwriting, font, in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AB">
        <w:br/>
      </w:r>
      <w:r w:rsidR="00777FCD" w:rsidRPr="003417AB">
        <w:br/>
      </w:r>
    </w:p>
    <w:p w14:paraId="79AE5AEF" w14:textId="77777777" w:rsidR="003878E6" w:rsidRDefault="003878E6">
      <w:r>
        <w:br w:type="page"/>
      </w:r>
    </w:p>
    <w:p w14:paraId="2742C020" w14:textId="7AC90C50" w:rsidR="000C054A" w:rsidRPr="003417AB" w:rsidRDefault="00777FCD">
      <w:r w:rsidRPr="003417AB">
        <w:lastRenderedPageBreak/>
        <w:t>toplotni tok:</w:t>
      </w:r>
      <w:r w:rsidR="003878E6">
        <w:br/>
      </w:r>
      <w:r w:rsidR="003878E6" w:rsidRPr="003878E6">
        <w:rPr>
          <w:noProof/>
        </w:rPr>
        <w:drawing>
          <wp:inline distT="0" distB="0" distL="0" distR="0" wp14:anchorId="22C0B741" wp14:editId="5642F142">
            <wp:extent cx="4334480" cy="2019582"/>
            <wp:effectExtent l="0" t="0" r="9525" b="0"/>
            <wp:docPr id="45927607" name="Picture 1" descr="A picture containing handwriting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7607" name="Picture 1" descr="A picture containing handwriting, tex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7AB">
        <w:br/>
      </w:r>
      <w:r w:rsidR="007B12BC" w:rsidRPr="007B12BC">
        <w:rPr>
          <w:noProof/>
        </w:rPr>
        <w:drawing>
          <wp:inline distT="0" distB="0" distL="0" distR="0" wp14:anchorId="0F261D82" wp14:editId="4446B05C">
            <wp:extent cx="3677163" cy="1867161"/>
            <wp:effectExtent l="0" t="0" r="0" b="0"/>
            <wp:docPr id="261455584" name="Picture 1" descr="A math equation written on a graph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55584" name="Picture 1" descr="A math equation written on a graph pap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AB">
        <w:br/>
      </w:r>
      <w:r w:rsidRPr="003417AB">
        <w:br/>
        <w:t>toplotna upornost pa kako računat če je vzporedna:</w:t>
      </w:r>
      <w:r w:rsidRPr="003417AB">
        <w:br/>
      </w:r>
      <w:r w:rsidR="003417AB">
        <w:br/>
      </w:r>
      <w:r w:rsidRPr="003417AB">
        <w:br/>
        <w:t>zaporedna vezava:</w:t>
      </w:r>
      <w:r w:rsidRPr="003417AB">
        <w:br/>
      </w:r>
      <w:r w:rsidR="003417AB">
        <w:br/>
      </w:r>
      <w:r w:rsidRPr="003417AB">
        <w:br/>
        <w:t>latentna toplota:</w:t>
      </w:r>
      <w:r w:rsidR="003417AB">
        <w:br/>
      </w:r>
      <w:r w:rsidR="003878E6" w:rsidRPr="003878E6">
        <w:rPr>
          <w:noProof/>
        </w:rPr>
        <w:lastRenderedPageBreak/>
        <w:drawing>
          <wp:inline distT="0" distB="0" distL="0" distR="0" wp14:anchorId="6604CA92" wp14:editId="77F322AA">
            <wp:extent cx="5760720" cy="3335655"/>
            <wp:effectExtent l="0" t="0" r="0" b="0"/>
            <wp:docPr id="1138101174" name="Picture 1" descr="A graph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1174" name="Picture 1" descr="A graph paper with writing on i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70" w:rsidRPr="00CF5570">
        <w:rPr>
          <w:noProof/>
        </w:rPr>
        <w:t xml:space="preserve"> </w:t>
      </w:r>
      <w:r w:rsidR="00CF5570" w:rsidRPr="00CF5570">
        <w:rPr>
          <w:noProof/>
        </w:rPr>
        <w:drawing>
          <wp:inline distT="0" distB="0" distL="0" distR="0" wp14:anchorId="2E9B8F80" wp14:editId="20DCFA84">
            <wp:extent cx="4515480" cy="3686689"/>
            <wp:effectExtent l="0" t="0" r="0" b="9525"/>
            <wp:docPr id="1379502765" name="Picture 1" descr="A math formula written on a graph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02765" name="Picture 1" descr="A math formula written on a graph pap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70" w:rsidRPr="00CF5570">
        <w:t xml:space="preserve"> </w:t>
      </w:r>
      <w:r w:rsidR="00CF5570" w:rsidRPr="00CF5570">
        <w:rPr>
          <w:noProof/>
        </w:rPr>
        <w:lastRenderedPageBreak/>
        <w:drawing>
          <wp:inline distT="0" distB="0" distL="0" distR="0" wp14:anchorId="574D2387" wp14:editId="130AAC38">
            <wp:extent cx="5760720" cy="1858010"/>
            <wp:effectExtent l="0" t="0" r="0" b="8890"/>
            <wp:docPr id="2110848535" name="Picture 1" descr="A picture containing text, handwriting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48535" name="Picture 1" descr="A picture containing text, handwriting, fon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54A" w:rsidRPr="0034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CD"/>
    <w:rsid w:val="000C054A"/>
    <w:rsid w:val="003417AB"/>
    <w:rsid w:val="003878E6"/>
    <w:rsid w:val="00717C04"/>
    <w:rsid w:val="00777FCD"/>
    <w:rsid w:val="007B12BC"/>
    <w:rsid w:val="008813CE"/>
    <w:rsid w:val="009F6606"/>
    <w:rsid w:val="00C20305"/>
    <w:rsid w:val="00CF5570"/>
    <w:rsid w:val="00DC152F"/>
    <w:rsid w:val="00F6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EB0A"/>
  <w15:chartTrackingRefBased/>
  <w15:docId w15:val="{C1C00B8A-4F45-4977-A28F-44B794AB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829DE4D44BC46AD8498A5F1A08A55" ma:contentTypeVersion="4" ma:contentTypeDescription="Ustvari nov dokument." ma:contentTypeScope="" ma:versionID="226a8deef592e1b9d0a5e17f748c6385">
  <xsd:schema xmlns:xsd="http://www.w3.org/2001/XMLSchema" xmlns:xs="http://www.w3.org/2001/XMLSchema" xmlns:p="http://schemas.microsoft.com/office/2006/metadata/properties" xmlns:ns3="8b90fc8c-9866-4fa4-a767-5cd432397d66" targetNamespace="http://schemas.microsoft.com/office/2006/metadata/properties" ma:root="true" ma:fieldsID="933b4f8c33cae45b5a3a59e4c3ca268b" ns3:_="">
    <xsd:import namespace="8b90fc8c-9866-4fa4-a767-5cd432397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0fc8c-9866-4fa4-a767-5cd43239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90fc8c-9866-4fa4-a767-5cd432397d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75446-DA12-49D1-AD61-23768BAD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0fc8c-9866-4fa4-a767-5cd432397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8B82B-4324-4CB3-A6A1-3982D3AE2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4EDD7-E275-41AA-9E23-7C80E41E7A73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b90fc8c-9866-4fa4-a767-5cd432397d66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8E426BB-3E5C-4F7E-B4D4-CB4D9537B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encelj (G2B)</dc:creator>
  <cp:keywords/>
  <dc:description/>
  <cp:lastModifiedBy>Andrej Vencelj (G2B)</cp:lastModifiedBy>
  <cp:revision>2</cp:revision>
  <dcterms:created xsi:type="dcterms:W3CDTF">2023-06-18T17:12:00Z</dcterms:created>
  <dcterms:modified xsi:type="dcterms:W3CDTF">2023-06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84cae-5a39-4443-b023-4d490969e0f0</vt:lpwstr>
  </property>
  <property fmtid="{D5CDD505-2E9C-101B-9397-08002B2CF9AE}" pid="3" name="ContentTypeId">
    <vt:lpwstr>0x010100009829DE4D44BC46AD8498A5F1A08A55</vt:lpwstr>
  </property>
</Properties>
</file>